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ACF03" w14:textId="4F8A6031" w:rsidR="00C734B4" w:rsidRDefault="00C734B4" w:rsidP="005D10AA">
      <w:pPr>
        <w:spacing w:line="240" w:lineRule="auto"/>
      </w:pPr>
      <w:r>
        <w:t>..................................................................................................</w:t>
      </w:r>
    </w:p>
    <w:p w14:paraId="4854681A" w14:textId="77777777" w:rsidR="00C734B4" w:rsidRDefault="00C734B4" w:rsidP="005D10AA">
      <w:pPr>
        <w:spacing w:line="240" w:lineRule="auto"/>
      </w:pPr>
      <w:r>
        <w:t xml:space="preserve"> /imię i nazwisko rodzica / opiekuna/</w:t>
      </w:r>
    </w:p>
    <w:p w14:paraId="692A8842" w14:textId="77777777" w:rsidR="00C734B4" w:rsidRDefault="00C734B4" w:rsidP="005D10AA">
      <w:pPr>
        <w:spacing w:line="240" w:lineRule="auto"/>
      </w:pPr>
      <w:r>
        <w:t>.................................................................................................</w:t>
      </w:r>
    </w:p>
    <w:p w14:paraId="1FBA2B83" w14:textId="77777777" w:rsidR="00C734B4" w:rsidRDefault="00C734B4" w:rsidP="005D10AA">
      <w:pPr>
        <w:spacing w:line="240" w:lineRule="auto"/>
      </w:pPr>
      <w:r>
        <w:t xml:space="preserve"> /adres /</w:t>
      </w:r>
    </w:p>
    <w:p w14:paraId="44240AC5" w14:textId="77777777" w:rsidR="00C734B4" w:rsidRDefault="00C734B4" w:rsidP="005D10AA">
      <w:pPr>
        <w:spacing w:line="240" w:lineRule="auto"/>
      </w:pPr>
      <w:r>
        <w:t>................................................................................................</w:t>
      </w:r>
    </w:p>
    <w:p w14:paraId="35BDFAAA" w14:textId="501D971A" w:rsidR="00C734B4" w:rsidRDefault="00C734B4" w:rsidP="005D10AA">
      <w:pPr>
        <w:spacing w:line="240" w:lineRule="auto"/>
      </w:pPr>
      <w:r>
        <w:t xml:space="preserve"> /numer telefonu kontaktowego do rodzica/opiekuna/</w:t>
      </w:r>
    </w:p>
    <w:p w14:paraId="67EDFB83" w14:textId="77777777" w:rsidR="00C734B4" w:rsidRDefault="00C734B4" w:rsidP="00C734B4">
      <w:pPr>
        <w:spacing w:line="240" w:lineRule="auto"/>
      </w:pPr>
    </w:p>
    <w:p w14:paraId="54461017" w14:textId="71D4D0C3" w:rsidR="00C734B4" w:rsidRDefault="00C734B4" w:rsidP="00C734B4">
      <w:pPr>
        <w:jc w:val="center"/>
        <w:rPr>
          <w:b/>
        </w:rPr>
      </w:pPr>
      <w:r w:rsidRPr="00C734B4">
        <w:rPr>
          <w:b/>
        </w:rPr>
        <w:t>ZGODA NA UDZIAŁ W FERIACH ZIMOWYCH</w:t>
      </w:r>
    </w:p>
    <w:p w14:paraId="0C59BBB5" w14:textId="77777777" w:rsidR="00C734B4" w:rsidRPr="00C734B4" w:rsidRDefault="00C734B4" w:rsidP="00C734B4">
      <w:pPr>
        <w:jc w:val="center"/>
        <w:rPr>
          <w:b/>
        </w:rPr>
      </w:pPr>
    </w:p>
    <w:p w14:paraId="1EE4355F" w14:textId="77777777" w:rsidR="00C734B4" w:rsidRDefault="00C734B4" w:rsidP="00C734B4">
      <w:r>
        <w:t>Wyrażam zgodę na udział syna / córki …..........................................................................................................................</w:t>
      </w:r>
    </w:p>
    <w:p w14:paraId="33E05062" w14:textId="6184594A" w:rsidR="00C734B4" w:rsidRDefault="00C734B4" w:rsidP="00C734B4">
      <w:r>
        <w:t xml:space="preserve">w </w:t>
      </w:r>
      <w:r w:rsidR="005D10AA">
        <w:t xml:space="preserve">następujących </w:t>
      </w:r>
      <w:r>
        <w:t>wydarzeniach organizowanych przez Kudowskie Centrum Kultury i Sportu w ramach ferii zimowych</w:t>
      </w:r>
      <w:r w:rsidR="005D10AA">
        <w:t>:</w:t>
      </w:r>
    </w:p>
    <w:tbl>
      <w:tblPr>
        <w:tblStyle w:val="Tabela-Siatka"/>
        <w:tblW w:w="9919" w:type="dxa"/>
        <w:tblLook w:val="04A0" w:firstRow="1" w:lastRow="0" w:firstColumn="1" w:lastColumn="0" w:noHBand="0" w:noVBand="1"/>
      </w:tblPr>
      <w:tblGrid>
        <w:gridCol w:w="491"/>
        <w:gridCol w:w="4607"/>
        <w:gridCol w:w="2835"/>
        <w:gridCol w:w="993"/>
        <w:gridCol w:w="993"/>
      </w:tblGrid>
      <w:tr w:rsidR="00AB5636" w14:paraId="40A5FC18" w14:textId="5269FEE9" w:rsidTr="00AB5636">
        <w:tc>
          <w:tcPr>
            <w:tcW w:w="491" w:type="dxa"/>
          </w:tcPr>
          <w:p w14:paraId="2CF42DD6" w14:textId="36E1B408" w:rsidR="00AB5636" w:rsidRDefault="00AB5636" w:rsidP="005D10AA">
            <w:pPr>
              <w:pStyle w:val="Akapitzlist"/>
              <w:ind w:left="0"/>
            </w:pPr>
            <w:r>
              <w:t>Nr.</w:t>
            </w:r>
          </w:p>
        </w:tc>
        <w:tc>
          <w:tcPr>
            <w:tcW w:w="4607" w:type="dxa"/>
          </w:tcPr>
          <w:p w14:paraId="2E8F3958" w14:textId="5C54AABE" w:rsidR="00AB5636" w:rsidRDefault="00AB5636" w:rsidP="00C734B4">
            <w:r>
              <w:t>Zajęcia</w:t>
            </w:r>
          </w:p>
        </w:tc>
        <w:tc>
          <w:tcPr>
            <w:tcW w:w="2835" w:type="dxa"/>
          </w:tcPr>
          <w:p w14:paraId="4797AD33" w14:textId="24A9F8F9" w:rsidR="00AB5636" w:rsidRDefault="00AB5636" w:rsidP="00C734B4">
            <w:r>
              <w:t>Termin</w:t>
            </w:r>
          </w:p>
        </w:tc>
        <w:tc>
          <w:tcPr>
            <w:tcW w:w="993" w:type="dxa"/>
          </w:tcPr>
          <w:p w14:paraId="20DC5B44" w14:textId="187D1656" w:rsidR="00AB5636" w:rsidRDefault="00AB5636" w:rsidP="00AB5636">
            <w:pPr>
              <w:jc w:val="center"/>
            </w:pPr>
            <w:r>
              <w:t>TAK</w:t>
            </w:r>
          </w:p>
        </w:tc>
        <w:tc>
          <w:tcPr>
            <w:tcW w:w="993" w:type="dxa"/>
          </w:tcPr>
          <w:p w14:paraId="476511AD" w14:textId="261AE3DC" w:rsidR="00AB5636" w:rsidRDefault="00AB5636" w:rsidP="00AB5636">
            <w:pPr>
              <w:jc w:val="center"/>
            </w:pPr>
            <w:r>
              <w:t>NIE</w:t>
            </w:r>
          </w:p>
        </w:tc>
      </w:tr>
      <w:tr w:rsidR="00AB5636" w14:paraId="78D4D9DB" w14:textId="0B63FC4F" w:rsidTr="00AB5636">
        <w:tc>
          <w:tcPr>
            <w:tcW w:w="491" w:type="dxa"/>
          </w:tcPr>
          <w:p w14:paraId="40B1C32E" w14:textId="77777777" w:rsidR="00AB5636" w:rsidRDefault="00AB5636" w:rsidP="005D10AA">
            <w:pPr>
              <w:pStyle w:val="Akapitzlist"/>
              <w:numPr>
                <w:ilvl w:val="0"/>
                <w:numId w:val="1"/>
              </w:numPr>
              <w:ind w:hanging="698"/>
            </w:pPr>
          </w:p>
        </w:tc>
        <w:tc>
          <w:tcPr>
            <w:tcW w:w="4607" w:type="dxa"/>
          </w:tcPr>
          <w:p w14:paraId="7E999AF1" w14:textId="586E587F" w:rsidR="00AB5636" w:rsidRDefault="00CA7B64" w:rsidP="00C734B4">
            <w:r>
              <w:t>Wyjazd do Parku Trampolin w Kłodzku</w:t>
            </w:r>
          </w:p>
        </w:tc>
        <w:tc>
          <w:tcPr>
            <w:tcW w:w="2835" w:type="dxa"/>
          </w:tcPr>
          <w:p w14:paraId="65DA0A95" w14:textId="3CE51E26" w:rsidR="00AB5636" w:rsidRDefault="00AB5636" w:rsidP="00C734B4">
            <w:r>
              <w:t xml:space="preserve">15.01.2024 r. – </w:t>
            </w:r>
            <w:r w:rsidR="00CA7B64">
              <w:t>9</w:t>
            </w:r>
            <w:r>
              <w:t>.00-</w:t>
            </w:r>
            <w:r w:rsidR="00CA7B64">
              <w:t>12</w:t>
            </w:r>
            <w:r>
              <w:t>.00</w:t>
            </w:r>
          </w:p>
        </w:tc>
        <w:tc>
          <w:tcPr>
            <w:tcW w:w="993" w:type="dxa"/>
          </w:tcPr>
          <w:p w14:paraId="15A15693" w14:textId="77777777" w:rsidR="00AB5636" w:rsidRDefault="00AB5636" w:rsidP="00C734B4"/>
        </w:tc>
        <w:tc>
          <w:tcPr>
            <w:tcW w:w="993" w:type="dxa"/>
          </w:tcPr>
          <w:p w14:paraId="15D309BD" w14:textId="77777777" w:rsidR="00AB5636" w:rsidRDefault="00AB5636" w:rsidP="00C734B4"/>
        </w:tc>
      </w:tr>
      <w:tr w:rsidR="00AB5636" w14:paraId="683AC0A7" w14:textId="5C29637C" w:rsidTr="00AB5636">
        <w:tc>
          <w:tcPr>
            <w:tcW w:w="491" w:type="dxa"/>
          </w:tcPr>
          <w:p w14:paraId="18B69DB3" w14:textId="77777777" w:rsidR="00AB5636" w:rsidRDefault="00AB5636" w:rsidP="005D10AA">
            <w:pPr>
              <w:pStyle w:val="Akapitzlist"/>
              <w:numPr>
                <w:ilvl w:val="0"/>
                <w:numId w:val="1"/>
              </w:numPr>
              <w:ind w:hanging="698"/>
            </w:pPr>
          </w:p>
        </w:tc>
        <w:tc>
          <w:tcPr>
            <w:tcW w:w="4607" w:type="dxa"/>
          </w:tcPr>
          <w:p w14:paraId="30CC8850" w14:textId="27091359" w:rsidR="00AB5636" w:rsidRDefault="00CA7B64" w:rsidP="00C734B4">
            <w:r>
              <w:t>Noc filmowa</w:t>
            </w:r>
          </w:p>
        </w:tc>
        <w:tc>
          <w:tcPr>
            <w:tcW w:w="2835" w:type="dxa"/>
          </w:tcPr>
          <w:p w14:paraId="319625F4" w14:textId="2FAD5F5E" w:rsidR="00AB5636" w:rsidRDefault="00AB5636" w:rsidP="00C734B4">
            <w:r>
              <w:t xml:space="preserve">16.01.2024 r. – </w:t>
            </w:r>
            <w:r w:rsidR="00CA7B64">
              <w:t>20</w:t>
            </w:r>
            <w:r>
              <w:t>.00-</w:t>
            </w:r>
            <w:r w:rsidR="00CA7B64">
              <w:t>7</w:t>
            </w:r>
            <w:r>
              <w:t>.00</w:t>
            </w:r>
          </w:p>
        </w:tc>
        <w:tc>
          <w:tcPr>
            <w:tcW w:w="993" w:type="dxa"/>
          </w:tcPr>
          <w:p w14:paraId="61225AF1" w14:textId="77777777" w:rsidR="00AB5636" w:rsidRDefault="00AB5636" w:rsidP="00C734B4"/>
        </w:tc>
        <w:tc>
          <w:tcPr>
            <w:tcW w:w="993" w:type="dxa"/>
          </w:tcPr>
          <w:p w14:paraId="3ADA855B" w14:textId="77777777" w:rsidR="00AB5636" w:rsidRDefault="00AB5636" w:rsidP="00C734B4"/>
        </w:tc>
      </w:tr>
      <w:tr w:rsidR="00AB5636" w14:paraId="56A2CD04" w14:textId="6C3AD0D1" w:rsidTr="00AB5636">
        <w:tc>
          <w:tcPr>
            <w:tcW w:w="491" w:type="dxa"/>
          </w:tcPr>
          <w:p w14:paraId="30FDBDA8" w14:textId="77777777" w:rsidR="00AB5636" w:rsidRDefault="00AB5636" w:rsidP="005D10AA">
            <w:pPr>
              <w:pStyle w:val="Akapitzlist"/>
              <w:numPr>
                <w:ilvl w:val="0"/>
                <w:numId w:val="1"/>
              </w:numPr>
              <w:ind w:hanging="698"/>
            </w:pPr>
          </w:p>
        </w:tc>
        <w:tc>
          <w:tcPr>
            <w:tcW w:w="4607" w:type="dxa"/>
          </w:tcPr>
          <w:p w14:paraId="11619A98" w14:textId="5059D4E9" w:rsidR="00AB5636" w:rsidRDefault="00AB5636" w:rsidP="00C734B4">
            <w:r>
              <w:t>Tworzymy maski na Bal Karnawałowy</w:t>
            </w:r>
          </w:p>
        </w:tc>
        <w:tc>
          <w:tcPr>
            <w:tcW w:w="2835" w:type="dxa"/>
          </w:tcPr>
          <w:p w14:paraId="68747469" w14:textId="490F772B" w:rsidR="00AB5636" w:rsidRDefault="00AB5636" w:rsidP="00C734B4">
            <w:r>
              <w:t>17.01.2024 r. – 10.00-1</w:t>
            </w:r>
            <w:r w:rsidR="00A10D68">
              <w:t>4</w:t>
            </w:r>
            <w:r>
              <w:t>.00</w:t>
            </w:r>
          </w:p>
        </w:tc>
        <w:tc>
          <w:tcPr>
            <w:tcW w:w="993" w:type="dxa"/>
          </w:tcPr>
          <w:p w14:paraId="0A868A23" w14:textId="77777777" w:rsidR="00AB5636" w:rsidRDefault="00AB5636" w:rsidP="00C734B4"/>
        </w:tc>
        <w:tc>
          <w:tcPr>
            <w:tcW w:w="993" w:type="dxa"/>
          </w:tcPr>
          <w:p w14:paraId="2769DD2F" w14:textId="77777777" w:rsidR="00AB5636" w:rsidRDefault="00AB5636" w:rsidP="00C734B4"/>
        </w:tc>
      </w:tr>
      <w:tr w:rsidR="00AB5636" w14:paraId="45183928" w14:textId="23572646" w:rsidTr="00AB5636">
        <w:tc>
          <w:tcPr>
            <w:tcW w:w="491" w:type="dxa"/>
          </w:tcPr>
          <w:p w14:paraId="3E9FE95F" w14:textId="77777777" w:rsidR="00AB5636" w:rsidRDefault="00AB5636" w:rsidP="005D10AA">
            <w:pPr>
              <w:pStyle w:val="Akapitzlist"/>
              <w:numPr>
                <w:ilvl w:val="0"/>
                <w:numId w:val="1"/>
              </w:numPr>
              <w:ind w:hanging="698"/>
            </w:pPr>
          </w:p>
        </w:tc>
        <w:tc>
          <w:tcPr>
            <w:tcW w:w="4607" w:type="dxa"/>
          </w:tcPr>
          <w:p w14:paraId="17C8AFF7" w14:textId="3509C60A" w:rsidR="00AB5636" w:rsidRDefault="00AB5636" w:rsidP="00C734B4">
            <w:r>
              <w:t>Stwórz swoje własne puzzle o Kudowie</w:t>
            </w:r>
          </w:p>
        </w:tc>
        <w:tc>
          <w:tcPr>
            <w:tcW w:w="2835" w:type="dxa"/>
          </w:tcPr>
          <w:p w14:paraId="09135107" w14:textId="5617B6BA" w:rsidR="00AB5636" w:rsidRDefault="00AB5636" w:rsidP="00C734B4">
            <w:r>
              <w:t xml:space="preserve">18.01.2024 r. – </w:t>
            </w:r>
            <w:r w:rsidR="00A10D68">
              <w:t>9</w:t>
            </w:r>
            <w:r>
              <w:t>.00-12.00</w:t>
            </w:r>
          </w:p>
        </w:tc>
        <w:tc>
          <w:tcPr>
            <w:tcW w:w="993" w:type="dxa"/>
          </w:tcPr>
          <w:p w14:paraId="284E6A5F" w14:textId="77777777" w:rsidR="00AB5636" w:rsidRDefault="00AB5636" w:rsidP="00C734B4"/>
        </w:tc>
        <w:tc>
          <w:tcPr>
            <w:tcW w:w="993" w:type="dxa"/>
          </w:tcPr>
          <w:p w14:paraId="616408DF" w14:textId="77777777" w:rsidR="00AB5636" w:rsidRDefault="00AB5636" w:rsidP="00C734B4"/>
        </w:tc>
      </w:tr>
      <w:tr w:rsidR="00AB5636" w14:paraId="10165C8F" w14:textId="55B52AC0" w:rsidTr="00AB5636">
        <w:tc>
          <w:tcPr>
            <w:tcW w:w="491" w:type="dxa"/>
          </w:tcPr>
          <w:p w14:paraId="4D559589" w14:textId="77777777" w:rsidR="00AB5636" w:rsidRDefault="00AB5636" w:rsidP="005D10AA">
            <w:pPr>
              <w:pStyle w:val="Akapitzlist"/>
              <w:numPr>
                <w:ilvl w:val="0"/>
                <w:numId w:val="1"/>
              </w:numPr>
              <w:ind w:hanging="698"/>
            </w:pPr>
          </w:p>
        </w:tc>
        <w:tc>
          <w:tcPr>
            <w:tcW w:w="4607" w:type="dxa"/>
          </w:tcPr>
          <w:p w14:paraId="67569916" w14:textId="209F0CD4" w:rsidR="00AB5636" w:rsidRDefault="00AB5636" w:rsidP="00C734B4">
            <w:r>
              <w:t>Malujemy figurki gipsowe</w:t>
            </w:r>
          </w:p>
        </w:tc>
        <w:tc>
          <w:tcPr>
            <w:tcW w:w="2835" w:type="dxa"/>
          </w:tcPr>
          <w:p w14:paraId="003BC58D" w14:textId="4851F33F" w:rsidR="00AB5636" w:rsidRDefault="00AB5636" w:rsidP="00C734B4">
            <w:r>
              <w:t xml:space="preserve">19.01.2024 r. – </w:t>
            </w:r>
            <w:r w:rsidR="00A10D68">
              <w:t>9</w:t>
            </w:r>
            <w:r>
              <w:t>.00-12.00</w:t>
            </w:r>
          </w:p>
        </w:tc>
        <w:tc>
          <w:tcPr>
            <w:tcW w:w="993" w:type="dxa"/>
          </w:tcPr>
          <w:p w14:paraId="15A46D6D" w14:textId="77777777" w:rsidR="00AB5636" w:rsidRDefault="00AB5636" w:rsidP="00C734B4"/>
        </w:tc>
        <w:tc>
          <w:tcPr>
            <w:tcW w:w="993" w:type="dxa"/>
          </w:tcPr>
          <w:p w14:paraId="2235FC7E" w14:textId="77777777" w:rsidR="00AB5636" w:rsidRDefault="00AB5636" w:rsidP="00C734B4"/>
        </w:tc>
      </w:tr>
      <w:tr w:rsidR="00AB5636" w14:paraId="0E004053" w14:textId="0C24211A" w:rsidTr="00AB5636">
        <w:tc>
          <w:tcPr>
            <w:tcW w:w="491" w:type="dxa"/>
          </w:tcPr>
          <w:p w14:paraId="44E9A57A" w14:textId="77777777" w:rsidR="00AB5636" w:rsidRDefault="00AB5636" w:rsidP="005D10AA">
            <w:pPr>
              <w:pStyle w:val="Akapitzlist"/>
              <w:numPr>
                <w:ilvl w:val="0"/>
                <w:numId w:val="1"/>
              </w:numPr>
              <w:ind w:hanging="698"/>
            </w:pPr>
          </w:p>
        </w:tc>
        <w:tc>
          <w:tcPr>
            <w:tcW w:w="4607" w:type="dxa"/>
          </w:tcPr>
          <w:p w14:paraId="527E251F" w14:textId="2BCB5FF9" w:rsidR="00AB5636" w:rsidRDefault="00AB5636" w:rsidP="00C734B4">
            <w:r>
              <w:t>Wyjazd do Parku Trampolin w Kłodzku</w:t>
            </w:r>
          </w:p>
        </w:tc>
        <w:tc>
          <w:tcPr>
            <w:tcW w:w="2835" w:type="dxa"/>
          </w:tcPr>
          <w:p w14:paraId="4C630694" w14:textId="6D75D2B7" w:rsidR="00AB5636" w:rsidRDefault="00AB5636" w:rsidP="00C734B4">
            <w:r>
              <w:t>22.01.2024 r. –  8.00-12.00</w:t>
            </w:r>
          </w:p>
        </w:tc>
        <w:tc>
          <w:tcPr>
            <w:tcW w:w="993" w:type="dxa"/>
          </w:tcPr>
          <w:p w14:paraId="7BFCE81F" w14:textId="77777777" w:rsidR="00AB5636" w:rsidRDefault="00AB5636" w:rsidP="00C734B4"/>
        </w:tc>
        <w:tc>
          <w:tcPr>
            <w:tcW w:w="993" w:type="dxa"/>
          </w:tcPr>
          <w:p w14:paraId="6116A62E" w14:textId="77777777" w:rsidR="00AB5636" w:rsidRDefault="00AB5636" w:rsidP="00C734B4"/>
        </w:tc>
      </w:tr>
      <w:tr w:rsidR="00A10D68" w14:paraId="3D8EE4AD" w14:textId="77777777" w:rsidTr="00AB5636">
        <w:tc>
          <w:tcPr>
            <w:tcW w:w="491" w:type="dxa"/>
          </w:tcPr>
          <w:p w14:paraId="2707AFDE" w14:textId="77777777" w:rsidR="00A10D68" w:rsidRDefault="00A10D68" w:rsidP="005D10AA">
            <w:pPr>
              <w:pStyle w:val="Akapitzlist"/>
              <w:numPr>
                <w:ilvl w:val="0"/>
                <w:numId w:val="1"/>
              </w:numPr>
              <w:ind w:hanging="698"/>
            </w:pPr>
          </w:p>
        </w:tc>
        <w:tc>
          <w:tcPr>
            <w:tcW w:w="4607" w:type="dxa"/>
          </w:tcPr>
          <w:p w14:paraId="6CF28D25" w14:textId="58C6B9BA" w:rsidR="00A10D68" w:rsidRDefault="00A10D68" w:rsidP="00C734B4">
            <w:r w:rsidRPr="00A10D68">
              <w:t>Bal Karnawałowy</w:t>
            </w:r>
          </w:p>
        </w:tc>
        <w:tc>
          <w:tcPr>
            <w:tcW w:w="2835" w:type="dxa"/>
          </w:tcPr>
          <w:p w14:paraId="301DB8CE" w14:textId="5A210F14" w:rsidR="00A10D68" w:rsidRDefault="00A10D68" w:rsidP="00C734B4">
            <w:r w:rsidRPr="00A10D68">
              <w:t>2</w:t>
            </w:r>
            <w:r>
              <w:t>2</w:t>
            </w:r>
            <w:r w:rsidRPr="00A10D68">
              <w:t>.01.2024 r. – 16.30-19.00</w:t>
            </w:r>
          </w:p>
        </w:tc>
        <w:tc>
          <w:tcPr>
            <w:tcW w:w="993" w:type="dxa"/>
          </w:tcPr>
          <w:p w14:paraId="7F47941E" w14:textId="77777777" w:rsidR="00A10D68" w:rsidRDefault="00A10D68" w:rsidP="00C734B4"/>
        </w:tc>
        <w:tc>
          <w:tcPr>
            <w:tcW w:w="993" w:type="dxa"/>
          </w:tcPr>
          <w:p w14:paraId="780A4891" w14:textId="77777777" w:rsidR="00A10D68" w:rsidRDefault="00A10D68" w:rsidP="00C734B4"/>
        </w:tc>
      </w:tr>
      <w:tr w:rsidR="00AB5636" w14:paraId="60C9BD01" w14:textId="3CF21458" w:rsidTr="00AB5636">
        <w:tc>
          <w:tcPr>
            <w:tcW w:w="491" w:type="dxa"/>
          </w:tcPr>
          <w:p w14:paraId="3AB05A7D" w14:textId="77777777" w:rsidR="00AB5636" w:rsidRDefault="00AB5636" w:rsidP="005D10AA">
            <w:pPr>
              <w:pStyle w:val="Akapitzlist"/>
              <w:numPr>
                <w:ilvl w:val="0"/>
                <w:numId w:val="1"/>
              </w:numPr>
              <w:ind w:hanging="698"/>
            </w:pPr>
          </w:p>
        </w:tc>
        <w:tc>
          <w:tcPr>
            <w:tcW w:w="4607" w:type="dxa"/>
          </w:tcPr>
          <w:p w14:paraId="1A8C38F1" w14:textId="02D7A9F7" w:rsidR="00AB5636" w:rsidRDefault="00AB5636" w:rsidP="00C734B4">
            <w:r>
              <w:t>Bal Karnawałowy</w:t>
            </w:r>
          </w:p>
        </w:tc>
        <w:tc>
          <w:tcPr>
            <w:tcW w:w="2835" w:type="dxa"/>
          </w:tcPr>
          <w:p w14:paraId="10712CA0" w14:textId="5C432E22" w:rsidR="00AB5636" w:rsidRDefault="00AB5636" w:rsidP="00C734B4">
            <w:r>
              <w:t>23.01.2024 r. – 16.30-19.00</w:t>
            </w:r>
          </w:p>
        </w:tc>
        <w:tc>
          <w:tcPr>
            <w:tcW w:w="993" w:type="dxa"/>
          </w:tcPr>
          <w:p w14:paraId="342B2AA8" w14:textId="77777777" w:rsidR="00AB5636" w:rsidRDefault="00AB5636" w:rsidP="00C734B4"/>
        </w:tc>
        <w:tc>
          <w:tcPr>
            <w:tcW w:w="993" w:type="dxa"/>
          </w:tcPr>
          <w:p w14:paraId="2E034172" w14:textId="77777777" w:rsidR="00AB5636" w:rsidRDefault="00AB5636" w:rsidP="00C734B4"/>
        </w:tc>
      </w:tr>
      <w:tr w:rsidR="00AB5636" w14:paraId="6D2E9FFE" w14:textId="4DF28536" w:rsidTr="00AB5636">
        <w:tc>
          <w:tcPr>
            <w:tcW w:w="491" w:type="dxa"/>
          </w:tcPr>
          <w:p w14:paraId="3664C91F" w14:textId="77777777" w:rsidR="00AB5636" w:rsidRDefault="00AB5636" w:rsidP="005D10AA">
            <w:pPr>
              <w:pStyle w:val="Akapitzlist"/>
              <w:numPr>
                <w:ilvl w:val="0"/>
                <w:numId w:val="1"/>
              </w:numPr>
              <w:ind w:hanging="698"/>
            </w:pPr>
          </w:p>
        </w:tc>
        <w:tc>
          <w:tcPr>
            <w:tcW w:w="4607" w:type="dxa"/>
          </w:tcPr>
          <w:p w14:paraId="53848A78" w14:textId="28F94CBF" w:rsidR="00AB5636" w:rsidRDefault="00AB5636" w:rsidP="00C734B4">
            <w:r>
              <w:t>Tworzymy własne ramki oraz lam</w:t>
            </w:r>
            <w:r w:rsidR="00EF0326">
              <w:t>p</w:t>
            </w:r>
            <w:r>
              <w:t>ki nocne</w:t>
            </w:r>
          </w:p>
        </w:tc>
        <w:tc>
          <w:tcPr>
            <w:tcW w:w="2835" w:type="dxa"/>
          </w:tcPr>
          <w:p w14:paraId="1EC10020" w14:textId="296EFE32" w:rsidR="00AB5636" w:rsidRDefault="00AB5636" w:rsidP="00C734B4">
            <w:r>
              <w:t>24.01.2024 r. -1</w:t>
            </w:r>
            <w:r w:rsidR="00A10D68">
              <w:t>4</w:t>
            </w:r>
            <w:r>
              <w:t>.00-17.30</w:t>
            </w:r>
          </w:p>
        </w:tc>
        <w:tc>
          <w:tcPr>
            <w:tcW w:w="993" w:type="dxa"/>
          </w:tcPr>
          <w:p w14:paraId="4497DDE7" w14:textId="77777777" w:rsidR="00AB5636" w:rsidRDefault="00AB5636" w:rsidP="00C734B4"/>
        </w:tc>
        <w:tc>
          <w:tcPr>
            <w:tcW w:w="993" w:type="dxa"/>
          </w:tcPr>
          <w:p w14:paraId="6BED3770" w14:textId="77777777" w:rsidR="00AB5636" w:rsidRDefault="00AB5636" w:rsidP="00C734B4"/>
        </w:tc>
      </w:tr>
      <w:tr w:rsidR="00A774E7" w14:paraId="6E080722" w14:textId="77777777" w:rsidTr="00AB5636">
        <w:tc>
          <w:tcPr>
            <w:tcW w:w="491" w:type="dxa"/>
          </w:tcPr>
          <w:p w14:paraId="0F0366ED" w14:textId="77777777" w:rsidR="00A774E7" w:rsidRDefault="00A774E7" w:rsidP="005D10AA">
            <w:pPr>
              <w:pStyle w:val="Akapitzlist"/>
              <w:numPr>
                <w:ilvl w:val="0"/>
                <w:numId w:val="1"/>
              </w:numPr>
              <w:ind w:hanging="698"/>
            </w:pPr>
          </w:p>
        </w:tc>
        <w:tc>
          <w:tcPr>
            <w:tcW w:w="4607" w:type="dxa"/>
          </w:tcPr>
          <w:p w14:paraId="10903877" w14:textId="69D9D41F" w:rsidR="00A774E7" w:rsidRDefault="00A774E7" w:rsidP="00C734B4">
            <w:r w:rsidRPr="00A774E7">
              <w:t>Noc filmowa</w:t>
            </w:r>
          </w:p>
        </w:tc>
        <w:tc>
          <w:tcPr>
            <w:tcW w:w="2835" w:type="dxa"/>
          </w:tcPr>
          <w:p w14:paraId="07D2E0B6" w14:textId="626524DD" w:rsidR="00A774E7" w:rsidRDefault="00A774E7" w:rsidP="00C734B4">
            <w:r w:rsidRPr="00A10D68">
              <w:t>2</w:t>
            </w:r>
            <w:r>
              <w:t>4</w:t>
            </w:r>
            <w:r w:rsidRPr="00A10D68">
              <w:t xml:space="preserve">.01.2024 r. – </w:t>
            </w:r>
            <w:r>
              <w:t>20</w:t>
            </w:r>
            <w:r w:rsidRPr="00A10D68">
              <w:t>.00-</w:t>
            </w:r>
            <w:r>
              <w:t>7</w:t>
            </w:r>
            <w:r w:rsidRPr="00A10D68">
              <w:t>.00</w:t>
            </w:r>
          </w:p>
        </w:tc>
        <w:tc>
          <w:tcPr>
            <w:tcW w:w="993" w:type="dxa"/>
          </w:tcPr>
          <w:p w14:paraId="4003516D" w14:textId="77777777" w:rsidR="00A774E7" w:rsidRDefault="00A774E7" w:rsidP="00C734B4"/>
        </w:tc>
        <w:tc>
          <w:tcPr>
            <w:tcW w:w="993" w:type="dxa"/>
          </w:tcPr>
          <w:p w14:paraId="5A579BFC" w14:textId="77777777" w:rsidR="00A774E7" w:rsidRDefault="00A774E7" w:rsidP="00C734B4"/>
        </w:tc>
      </w:tr>
      <w:tr w:rsidR="00AB5636" w14:paraId="24C545CE" w14:textId="0674C731" w:rsidTr="00AB5636">
        <w:tc>
          <w:tcPr>
            <w:tcW w:w="491" w:type="dxa"/>
          </w:tcPr>
          <w:p w14:paraId="30BCC158" w14:textId="77777777" w:rsidR="00AB5636" w:rsidRDefault="00AB5636" w:rsidP="005D10AA">
            <w:pPr>
              <w:pStyle w:val="Akapitzlist"/>
              <w:numPr>
                <w:ilvl w:val="0"/>
                <w:numId w:val="1"/>
              </w:numPr>
              <w:ind w:hanging="698"/>
            </w:pPr>
          </w:p>
        </w:tc>
        <w:tc>
          <w:tcPr>
            <w:tcW w:w="4607" w:type="dxa"/>
          </w:tcPr>
          <w:p w14:paraId="5452205D" w14:textId="60D7C4F1" w:rsidR="00AB5636" w:rsidRDefault="00AB5636" w:rsidP="00C734B4">
            <w:r>
              <w:t xml:space="preserve">Warsztaty lizakowe </w:t>
            </w:r>
          </w:p>
        </w:tc>
        <w:tc>
          <w:tcPr>
            <w:tcW w:w="2835" w:type="dxa"/>
          </w:tcPr>
          <w:p w14:paraId="6DB06FFE" w14:textId="25651169" w:rsidR="00AB5636" w:rsidRDefault="00AB5636" w:rsidP="00C734B4">
            <w:r>
              <w:t>25.01.2024 r. – 9.00-1</w:t>
            </w:r>
            <w:r w:rsidR="00CA65DF">
              <w:t>5</w:t>
            </w:r>
            <w:r>
              <w:t>.00</w:t>
            </w:r>
          </w:p>
        </w:tc>
        <w:tc>
          <w:tcPr>
            <w:tcW w:w="993" w:type="dxa"/>
          </w:tcPr>
          <w:p w14:paraId="631BA849" w14:textId="77777777" w:rsidR="00AB5636" w:rsidRDefault="00AB5636" w:rsidP="00C734B4"/>
        </w:tc>
        <w:tc>
          <w:tcPr>
            <w:tcW w:w="993" w:type="dxa"/>
          </w:tcPr>
          <w:p w14:paraId="490A4DE2" w14:textId="77777777" w:rsidR="00AB5636" w:rsidRDefault="00AB5636" w:rsidP="00C734B4"/>
        </w:tc>
      </w:tr>
      <w:tr w:rsidR="00AB5636" w14:paraId="1A76652A" w14:textId="77777777" w:rsidTr="00AB5636">
        <w:tc>
          <w:tcPr>
            <w:tcW w:w="491" w:type="dxa"/>
          </w:tcPr>
          <w:p w14:paraId="13911ABF" w14:textId="77777777" w:rsidR="00AB5636" w:rsidRDefault="00AB5636" w:rsidP="005D10AA">
            <w:pPr>
              <w:pStyle w:val="Akapitzlist"/>
              <w:numPr>
                <w:ilvl w:val="0"/>
                <w:numId w:val="1"/>
              </w:numPr>
              <w:ind w:hanging="698"/>
            </w:pPr>
          </w:p>
        </w:tc>
        <w:tc>
          <w:tcPr>
            <w:tcW w:w="4607" w:type="dxa"/>
          </w:tcPr>
          <w:p w14:paraId="40BBCD08" w14:textId="7723FC0C" w:rsidR="00AB5636" w:rsidRDefault="00AB5636" w:rsidP="00C734B4">
            <w:r>
              <w:t>Tworzymy żelkowe przekąski</w:t>
            </w:r>
          </w:p>
        </w:tc>
        <w:tc>
          <w:tcPr>
            <w:tcW w:w="2835" w:type="dxa"/>
          </w:tcPr>
          <w:p w14:paraId="7FB575DB" w14:textId="0E64342C" w:rsidR="00AB5636" w:rsidRDefault="00AB5636" w:rsidP="00C734B4">
            <w:r>
              <w:t>26.01.2024 r. – 10.00-1</w:t>
            </w:r>
            <w:r w:rsidR="00A774E7">
              <w:t>4</w:t>
            </w:r>
            <w:r>
              <w:t>.</w:t>
            </w:r>
            <w:r w:rsidR="00A774E7">
              <w:t>0</w:t>
            </w:r>
            <w:r>
              <w:t>0</w:t>
            </w:r>
          </w:p>
        </w:tc>
        <w:tc>
          <w:tcPr>
            <w:tcW w:w="993" w:type="dxa"/>
          </w:tcPr>
          <w:p w14:paraId="6F775D79" w14:textId="77777777" w:rsidR="00AB5636" w:rsidRDefault="00AB5636" w:rsidP="00C734B4"/>
        </w:tc>
        <w:tc>
          <w:tcPr>
            <w:tcW w:w="993" w:type="dxa"/>
          </w:tcPr>
          <w:p w14:paraId="5149E22B" w14:textId="77777777" w:rsidR="00AB5636" w:rsidRDefault="00AB5636" w:rsidP="00C734B4"/>
        </w:tc>
      </w:tr>
    </w:tbl>
    <w:p w14:paraId="3F789565" w14:textId="71AFBABC" w:rsidR="00C734B4" w:rsidRDefault="00C734B4" w:rsidP="00C734B4">
      <w:r>
        <w:t>1. Informuję, iż zapoznałem/-</w:t>
      </w:r>
      <w:proofErr w:type="spellStart"/>
      <w:r>
        <w:t>am</w:t>
      </w:r>
      <w:proofErr w:type="spellEnd"/>
      <w:r>
        <w:t xml:space="preserve"> się z regulaminem Kudowskiego Centrum Kultury i Sportu i go akceptuję.</w:t>
      </w:r>
    </w:p>
    <w:p w14:paraId="10081CB6" w14:textId="02151EF1" w:rsidR="00C734B4" w:rsidRDefault="00C734B4" w:rsidP="00C734B4">
      <w:r>
        <w:t>2. Oświadczam, że moje dziecko nie ma przeciwwskazań zdrowotnych do udziału w zajęciach.</w:t>
      </w:r>
    </w:p>
    <w:p w14:paraId="5D7297DB" w14:textId="22075ECE" w:rsidR="00C734B4" w:rsidRDefault="00C734B4" w:rsidP="00C734B4">
      <w:r>
        <w:t xml:space="preserve">3. W razie wypadku i choroby podczas zajęć wyrażam zgodę na udzielenie pomocy medycznej. </w:t>
      </w:r>
    </w:p>
    <w:p w14:paraId="10389D07" w14:textId="253F0093" w:rsidR="00C734B4" w:rsidRDefault="00C734B4" w:rsidP="00C734B4">
      <w:r>
        <w:t>4. Biorę odpowiedzialność za dojście dziecka na miejsce zajęć i jego powrót do domu.</w:t>
      </w:r>
    </w:p>
    <w:p w14:paraId="289A4BF1" w14:textId="438A21C9" w:rsidR="00C734B4" w:rsidRDefault="00C734B4" w:rsidP="00C734B4">
      <w:r>
        <w:t xml:space="preserve">5. Biorę odpowiedzialność finansową za szkody materialne wyrządzone przez moje dziecko w trakcie trwania </w:t>
      </w:r>
      <w:r w:rsidR="00F84A56">
        <w:t xml:space="preserve">zajęć </w:t>
      </w:r>
      <w:r>
        <w:t>wynikające z nieprzestrzegania regulaminu.</w:t>
      </w:r>
    </w:p>
    <w:p w14:paraId="460022A2" w14:textId="3912393B" w:rsidR="00C734B4" w:rsidRDefault="00C734B4" w:rsidP="005A5846">
      <w:r>
        <w:t xml:space="preserve">6. </w:t>
      </w:r>
      <w:r w:rsidR="005A5846">
        <w:t>Jednocześnie oświadczam, że biorę pełną odpowiedzialność za rzeczy wartościowe zabrane przez moje dziecko na zajęcia.</w:t>
      </w:r>
    </w:p>
    <w:p w14:paraId="5D62C0F2" w14:textId="3A5775D7" w:rsidR="00C734B4" w:rsidRDefault="00B93374" w:rsidP="00C734B4">
      <w:r>
        <w:t>7. Wyrażam zgodę na publikacje wizerunku mojego dziecka na stronie internetowej i Facebooku Urzędu Miasta                oraz Kudowskiego Centrum Kultury i Sportu.</w:t>
      </w:r>
    </w:p>
    <w:p w14:paraId="426028D4" w14:textId="77777777" w:rsidR="00C734B4" w:rsidRDefault="00C734B4" w:rsidP="00C734B4">
      <w:r>
        <w:t>Uwagi dotyczące stanu zdrowia dziecka (choroby, na jakie cierpi dziecko, jakie bierze leki, alergie i uczulenia):</w:t>
      </w:r>
    </w:p>
    <w:p w14:paraId="7E0B2368" w14:textId="58844274" w:rsidR="00C734B4" w:rsidRDefault="00C734B4" w:rsidP="00C734B4">
      <w:r>
        <w:t>……………………………………………………………………………………………………………………………………………………………</w:t>
      </w:r>
    </w:p>
    <w:p w14:paraId="3C12635F" w14:textId="77777777" w:rsidR="00C734B4" w:rsidRDefault="00C734B4" w:rsidP="00C734B4">
      <w:pPr>
        <w:jc w:val="right"/>
      </w:pPr>
    </w:p>
    <w:p w14:paraId="14DB7A70" w14:textId="77777777" w:rsidR="00C734B4" w:rsidRDefault="00C734B4" w:rsidP="00C734B4">
      <w:pPr>
        <w:jc w:val="right"/>
      </w:pPr>
    </w:p>
    <w:p w14:paraId="7C03B6D9" w14:textId="287B14D8" w:rsidR="00C734B4" w:rsidRDefault="00C734B4" w:rsidP="00C734B4">
      <w:pPr>
        <w:jc w:val="right"/>
      </w:pPr>
      <w:r>
        <w:t>..................................................... .</w:t>
      </w:r>
    </w:p>
    <w:p w14:paraId="45758458" w14:textId="6D5F0878" w:rsidR="0038514E" w:rsidRDefault="00C734B4" w:rsidP="00C734B4">
      <w:pPr>
        <w:jc w:val="right"/>
      </w:pPr>
      <w:r>
        <w:t>data czytelny podpis rodziców/prawnych opiekunów</w:t>
      </w:r>
    </w:p>
    <w:sectPr w:rsidR="0038514E" w:rsidSect="006E19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50B93"/>
    <w:multiLevelType w:val="hybridMultilevel"/>
    <w:tmpl w:val="70CCC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664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950"/>
    <w:rsid w:val="000C0419"/>
    <w:rsid w:val="0038514E"/>
    <w:rsid w:val="005A5846"/>
    <w:rsid w:val="005D10AA"/>
    <w:rsid w:val="00621950"/>
    <w:rsid w:val="006E1979"/>
    <w:rsid w:val="00705AFE"/>
    <w:rsid w:val="00A10D68"/>
    <w:rsid w:val="00A774E7"/>
    <w:rsid w:val="00AB5636"/>
    <w:rsid w:val="00B93374"/>
    <w:rsid w:val="00C734B4"/>
    <w:rsid w:val="00CA65DF"/>
    <w:rsid w:val="00CA7B64"/>
    <w:rsid w:val="00ED0FDD"/>
    <w:rsid w:val="00EF0326"/>
    <w:rsid w:val="00F8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F8051"/>
  <w15:chartTrackingRefBased/>
  <w15:docId w15:val="{E376ECE7-3508-4104-814B-602E8143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1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1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18DA-A106-4B37-AFB8-E15A9F2F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CKiS KCKiS-Kudowa-Zdrój</cp:lastModifiedBy>
  <cp:revision>9</cp:revision>
  <cp:lastPrinted>2024-01-10T09:25:00Z</cp:lastPrinted>
  <dcterms:created xsi:type="dcterms:W3CDTF">2024-01-03T11:25:00Z</dcterms:created>
  <dcterms:modified xsi:type="dcterms:W3CDTF">2024-01-10T09:26:00Z</dcterms:modified>
</cp:coreProperties>
</file>